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340" w:rsidRDefault="00691340" w:rsidP="00691340">
      <w:pPr>
        <w:pStyle w:val="a3"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2FDEE3EB" wp14:editId="14DA793A">
            <wp:extent cx="575954" cy="712470"/>
            <wp:effectExtent l="0" t="0" r="0" b="0"/>
            <wp:docPr id="174" name="Рисунок 17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71" cy="79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340" w:rsidRPr="00803CE1" w:rsidRDefault="00691340" w:rsidP="00691340">
      <w:pPr>
        <w:pStyle w:val="a3"/>
        <w:jc w:val="center"/>
        <w:rPr>
          <w:rFonts w:ascii="Albertus MT Lt" w:hAnsi="Albertus MT Lt"/>
          <w:sz w:val="44"/>
          <w:szCs w:val="44"/>
        </w:rPr>
      </w:pPr>
      <w:bookmarkStart w:id="0" w:name="_GoBack"/>
      <w:bookmarkEnd w:id="0"/>
      <w:r w:rsidRPr="00803CE1">
        <w:rPr>
          <w:rFonts w:ascii="Cambria" w:hAnsi="Cambria" w:cs="Cambria"/>
          <w:sz w:val="44"/>
          <w:szCs w:val="44"/>
        </w:rPr>
        <w:t>Информационный</w:t>
      </w:r>
      <w:r w:rsidRPr="00803CE1">
        <w:rPr>
          <w:rFonts w:ascii="Albertus MT Lt" w:hAnsi="Albertus MT Lt"/>
          <w:sz w:val="44"/>
          <w:szCs w:val="44"/>
        </w:rPr>
        <w:t xml:space="preserve"> </w:t>
      </w:r>
      <w:r w:rsidRPr="00803CE1">
        <w:rPr>
          <w:rFonts w:ascii="Cambria" w:hAnsi="Cambria" w:cs="Cambria"/>
          <w:sz w:val="44"/>
          <w:szCs w:val="44"/>
        </w:rPr>
        <w:t>бюллетень</w:t>
      </w:r>
      <w:r w:rsidRPr="00803CE1">
        <w:rPr>
          <w:rFonts w:ascii="Albertus MT Lt" w:hAnsi="Albertus MT Lt"/>
          <w:sz w:val="44"/>
          <w:szCs w:val="44"/>
        </w:rPr>
        <w:t xml:space="preserve"> </w:t>
      </w:r>
    </w:p>
    <w:p w:rsidR="00691340" w:rsidRDefault="00691340" w:rsidP="00691340">
      <w:pPr>
        <w:pStyle w:val="a3"/>
        <w:jc w:val="center"/>
        <w:rPr>
          <w:rFonts w:ascii="Cambria" w:hAnsi="Cambria" w:cs="Cambria"/>
          <w:sz w:val="44"/>
          <w:szCs w:val="44"/>
        </w:rPr>
      </w:pPr>
      <w:r w:rsidRPr="00803CE1">
        <w:rPr>
          <w:rFonts w:ascii="Cambria" w:hAnsi="Cambria" w:cs="Cambria"/>
          <w:sz w:val="44"/>
          <w:szCs w:val="44"/>
        </w:rPr>
        <w:t>Весенний</w:t>
      </w:r>
      <w:r w:rsidRPr="00803CE1">
        <w:rPr>
          <w:rFonts w:ascii="Albertus MT Lt" w:hAnsi="Albertus MT Lt"/>
          <w:sz w:val="44"/>
          <w:szCs w:val="44"/>
        </w:rPr>
        <w:t xml:space="preserve"> </w:t>
      </w:r>
      <w:r w:rsidRPr="00803CE1">
        <w:rPr>
          <w:rFonts w:ascii="Cambria" w:hAnsi="Cambria" w:cs="Cambria"/>
          <w:sz w:val="44"/>
          <w:szCs w:val="44"/>
        </w:rPr>
        <w:t>сельсовет</w:t>
      </w:r>
      <w:r w:rsidRPr="00803CE1">
        <w:rPr>
          <w:rFonts w:ascii="Albertus MT Lt" w:hAnsi="Albertus MT Lt"/>
          <w:sz w:val="44"/>
          <w:szCs w:val="44"/>
        </w:rPr>
        <w:t xml:space="preserve"> </w:t>
      </w:r>
      <w:r w:rsidRPr="00803CE1">
        <w:rPr>
          <w:rFonts w:ascii="Cambria" w:hAnsi="Cambria" w:cs="Cambria"/>
          <w:sz w:val="44"/>
          <w:szCs w:val="44"/>
        </w:rPr>
        <w:t>Оренбургского</w:t>
      </w:r>
      <w:r w:rsidRPr="00803CE1">
        <w:rPr>
          <w:rFonts w:ascii="Albertus MT Lt" w:hAnsi="Albertus MT Lt"/>
          <w:sz w:val="44"/>
          <w:szCs w:val="44"/>
        </w:rPr>
        <w:t xml:space="preserve"> </w:t>
      </w:r>
      <w:r w:rsidRPr="00803CE1">
        <w:rPr>
          <w:rFonts w:ascii="Cambria" w:hAnsi="Cambria" w:cs="Cambria"/>
          <w:sz w:val="44"/>
          <w:szCs w:val="44"/>
        </w:rPr>
        <w:t>района</w:t>
      </w:r>
    </w:p>
    <w:p w:rsidR="007F136B" w:rsidRDefault="007F136B" w:rsidP="00691340">
      <w:pPr>
        <w:pStyle w:val="a3"/>
        <w:jc w:val="center"/>
        <w:rPr>
          <w:rFonts w:ascii="Cambria" w:hAnsi="Cambria" w:cs="Cambria"/>
          <w:sz w:val="44"/>
          <w:szCs w:val="44"/>
        </w:rPr>
      </w:pPr>
    </w:p>
    <w:tbl>
      <w:tblPr>
        <w:tblStyle w:val="a5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796"/>
      </w:tblGrid>
      <w:tr w:rsidR="00691340" w:rsidRPr="007F136B" w:rsidTr="00A13FAB">
        <w:tc>
          <w:tcPr>
            <w:tcW w:w="6946" w:type="dxa"/>
          </w:tcPr>
          <w:p w:rsidR="00A92AEC" w:rsidRPr="00D20705" w:rsidRDefault="005C5485" w:rsidP="007F13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пуск </w:t>
            </w:r>
            <w:r w:rsidR="000F7571" w:rsidRPr="000F7571">
              <w:rPr>
                <w:rFonts w:ascii="Times New Roman" w:hAnsi="Times New Roman" w:cs="Times New Roman"/>
                <w:b/>
              </w:rPr>
              <w:t>№</w:t>
            </w:r>
            <w:r w:rsidR="004E6D7D">
              <w:rPr>
                <w:rFonts w:ascii="Times New Roman" w:hAnsi="Times New Roman" w:cs="Times New Roman"/>
                <w:b/>
              </w:rPr>
              <w:t>5</w:t>
            </w:r>
            <w:r w:rsidR="000F7571" w:rsidRPr="000F7571">
              <w:rPr>
                <w:rFonts w:ascii="Times New Roman" w:hAnsi="Times New Roman" w:cs="Times New Roman"/>
                <w:b/>
              </w:rPr>
              <w:t xml:space="preserve"> от </w:t>
            </w:r>
            <w:r w:rsidR="00A7755B">
              <w:rPr>
                <w:rFonts w:ascii="Times New Roman" w:hAnsi="Times New Roman" w:cs="Times New Roman"/>
                <w:b/>
              </w:rPr>
              <w:t>1</w:t>
            </w:r>
            <w:r w:rsidR="004E6D7D">
              <w:rPr>
                <w:rFonts w:ascii="Times New Roman" w:hAnsi="Times New Roman" w:cs="Times New Roman"/>
                <w:b/>
              </w:rPr>
              <w:t>4</w:t>
            </w:r>
            <w:r w:rsidR="00A7755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A7755B">
              <w:rPr>
                <w:rFonts w:ascii="Times New Roman" w:hAnsi="Times New Roman" w:cs="Times New Roman"/>
                <w:b/>
              </w:rPr>
              <w:t>мая</w:t>
            </w:r>
            <w:r w:rsidR="00AC383C">
              <w:rPr>
                <w:rFonts w:ascii="Times New Roman" w:hAnsi="Times New Roman" w:cs="Times New Roman"/>
                <w:b/>
              </w:rPr>
              <w:t xml:space="preserve"> </w:t>
            </w:r>
            <w:r w:rsidR="001F0DF0">
              <w:rPr>
                <w:rFonts w:ascii="Times New Roman" w:hAnsi="Times New Roman" w:cs="Times New Roman"/>
                <w:b/>
              </w:rPr>
              <w:t xml:space="preserve"> </w:t>
            </w:r>
            <w:r w:rsidR="00B07B0E">
              <w:rPr>
                <w:rFonts w:ascii="Times New Roman" w:hAnsi="Times New Roman" w:cs="Times New Roman"/>
                <w:b/>
              </w:rPr>
              <w:t>202</w:t>
            </w:r>
            <w:r w:rsidR="00B663CF">
              <w:rPr>
                <w:rFonts w:ascii="Times New Roman" w:hAnsi="Times New Roman" w:cs="Times New Roman"/>
                <w:b/>
              </w:rPr>
              <w:t>6</w:t>
            </w:r>
            <w:proofErr w:type="gramEnd"/>
            <w:r w:rsidR="000F7571" w:rsidRPr="000F7571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7796" w:type="dxa"/>
          </w:tcPr>
          <w:p w:rsidR="00691340" w:rsidRPr="007F136B" w:rsidRDefault="00815E00" w:rsidP="007F136B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онный бюллетень</w:t>
            </w:r>
            <w:r w:rsidR="007F136B" w:rsidRPr="007F136B">
              <w:rPr>
                <w:rFonts w:ascii="Times New Roman" w:hAnsi="Times New Roman" w:cs="Times New Roman"/>
                <w:b/>
              </w:rPr>
              <w:t xml:space="preserve"> </w:t>
            </w:r>
            <w:r w:rsidR="001E77B6">
              <w:rPr>
                <w:rFonts w:ascii="Times New Roman" w:hAnsi="Times New Roman" w:cs="Times New Roman"/>
                <w:b/>
              </w:rPr>
              <w:t xml:space="preserve">администрации </w:t>
            </w:r>
            <w:r w:rsidR="007F136B" w:rsidRPr="007F136B">
              <w:rPr>
                <w:rFonts w:ascii="Times New Roman" w:hAnsi="Times New Roman" w:cs="Times New Roman"/>
                <w:b/>
              </w:rPr>
              <w:t>муниципального образования Весенний сельсовет Оренбургского района Оренбургской области</w:t>
            </w:r>
          </w:p>
        </w:tc>
      </w:tr>
      <w:tr w:rsidR="00691340" w:rsidTr="00A13FAB">
        <w:tc>
          <w:tcPr>
            <w:tcW w:w="6946" w:type="dxa"/>
          </w:tcPr>
          <w:p w:rsidR="00D42099" w:rsidRDefault="004E6D7D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 </w:t>
            </w:r>
          </w:p>
          <w:p w:rsidR="00D42099" w:rsidRPr="00D97AC7" w:rsidRDefault="00D42099" w:rsidP="00D420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 </w:t>
            </w: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АДМИНИСТРАЦИЯ</w:t>
            </w:r>
          </w:p>
          <w:p w:rsidR="00D42099" w:rsidRPr="00D97AC7" w:rsidRDefault="00D42099" w:rsidP="00D420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МУНИЦИПАЛЬНОГО</w:t>
            </w:r>
          </w:p>
          <w:p w:rsidR="00D42099" w:rsidRPr="00D97AC7" w:rsidRDefault="00D42099" w:rsidP="00D420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     ОБРАЗОВАНИЯ</w:t>
            </w:r>
          </w:p>
          <w:p w:rsidR="00D42099" w:rsidRPr="00D97AC7" w:rsidRDefault="00D42099" w:rsidP="00D420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ВЕСЕННИЙ СЕЛЬСОВЕТ</w:t>
            </w:r>
          </w:p>
          <w:p w:rsidR="00D42099" w:rsidRPr="00D97AC7" w:rsidRDefault="00D42099" w:rsidP="00D420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РЕНБУРГСКОГО РАЙОНА</w:t>
            </w:r>
          </w:p>
          <w:p w:rsidR="00D42099" w:rsidRPr="00D97AC7" w:rsidRDefault="00D42099" w:rsidP="00D420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РЕНБУРГСКОЙ ОБЛАСТИ</w:t>
            </w:r>
          </w:p>
          <w:p w:rsidR="00D42099" w:rsidRPr="00D97AC7" w:rsidRDefault="00D42099" w:rsidP="00D420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  <w:p w:rsidR="00D42099" w:rsidRPr="00D97AC7" w:rsidRDefault="00D42099" w:rsidP="00D420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   ПОСТАНОВЛЕНИЕ</w:t>
            </w:r>
          </w:p>
          <w:p w:rsidR="00D42099" w:rsidRPr="00D97AC7" w:rsidRDefault="00D42099" w:rsidP="00D420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  <w:p w:rsidR="00D42099" w:rsidRPr="00D97AC7" w:rsidRDefault="00D42099" w:rsidP="00D420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13.05.2026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г </w:t>
            </w: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8</w:t>
            </w: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-п</w:t>
            </w:r>
          </w:p>
          <w:p w:rsidR="00D42099" w:rsidRPr="00D97AC7" w:rsidRDefault="00D42099" w:rsidP="00D420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  <w:p w:rsidR="00D42099" w:rsidRDefault="00D42099" w:rsidP="00D420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D42099" w:rsidRDefault="00D42099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проведении публичных слушаний </w:t>
            </w:r>
          </w:p>
          <w:p w:rsidR="00D42099" w:rsidRDefault="00D42099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обсуждению проекта решения Совета </w:t>
            </w:r>
          </w:p>
          <w:p w:rsidR="00D42099" w:rsidRDefault="00D42099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ов муниципального образования </w:t>
            </w:r>
          </w:p>
          <w:p w:rsidR="00D42099" w:rsidRDefault="00D42099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сенний сельсовет Оренбургского района </w:t>
            </w:r>
          </w:p>
          <w:p w:rsidR="00D42099" w:rsidRDefault="00D42099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енбургской области «Об утверждении </w:t>
            </w:r>
          </w:p>
          <w:p w:rsidR="00D42099" w:rsidRDefault="00D42099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ава муниципального образования  </w:t>
            </w:r>
          </w:p>
          <w:p w:rsidR="00D42099" w:rsidRDefault="00D42099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сенний сельсовет Оренбургского района </w:t>
            </w:r>
          </w:p>
          <w:p w:rsidR="00D42099" w:rsidRPr="00D42099" w:rsidRDefault="00D42099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енбургской области»</w:t>
            </w:r>
          </w:p>
          <w:p w:rsidR="00D42099" w:rsidRDefault="00D42099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D42099" w:rsidRDefault="00D42099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D42099" w:rsidRPr="00D42099" w:rsidRDefault="00D42099" w:rsidP="00D42099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 соответствии со статьями  44 Федерального закона от 06 октября 2003 года № 131-ФЗ «Об общих принципах организации местного самоуправления в Российской Федерации», руководствуясь статьей 64 Устава муниципального образования Весенний сельсовет Оренбургского района Оренбургской области, утвержденного решением Совета депутатов муниципального образования Весенний сельсовет от </w:t>
            </w:r>
            <w:r w:rsidRPr="00D4209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4 ноября 2019 года №163 </w:t>
            </w:r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депутатов муниципального образования Весенний сельсовет Оренбургского района Оренбургской области постановляю:</w:t>
            </w:r>
          </w:p>
          <w:p w:rsidR="00D42099" w:rsidRPr="00D42099" w:rsidRDefault="00D42099" w:rsidP="00D42099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42099" w:rsidRPr="00D42099" w:rsidRDefault="00D42099" w:rsidP="00D42099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Назначить проведение публичных слушаний по обсуждению проекта решения </w:t>
            </w:r>
            <w:bookmarkStart w:id="1" w:name="_Hlk229731005"/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та депутатов муниципального образования Весенний сельсовет Оренбургского района Оренбургской области </w:t>
            </w:r>
            <w:bookmarkEnd w:id="1"/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б утверждении Устава муниципального образования Весенний сельсовет Оренбургского района Оренбургской области» на 26 мая 2026 года на 17:15ч. </w:t>
            </w:r>
          </w:p>
          <w:p w:rsidR="00D42099" w:rsidRPr="00D42099" w:rsidRDefault="00D42099" w:rsidP="00D42099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Утвердить состав Комиссии по организации и проведению публичных слушаний согласно приложению.</w:t>
            </w:r>
          </w:p>
          <w:p w:rsidR="00D42099" w:rsidRPr="00D42099" w:rsidRDefault="00D42099" w:rsidP="00D42099">
            <w:pPr>
              <w:ind w:firstLine="709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Настоящее постановление </w:t>
            </w:r>
            <w:r w:rsidRPr="00D4209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одлежит размещению на официальном сайте</w:t>
            </w:r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образования Весенний сельсовет Оренбургского района Оренбургской области</w:t>
            </w:r>
            <w:r w:rsidRPr="00D42099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D42099" w:rsidRPr="00D42099" w:rsidRDefault="00D42099" w:rsidP="00D4209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20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ab/>
            </w:r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 w:rsidRPr="00D4209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Настоящее постановление вступает в силу со дня официального опубликования (обнародования).</w:t>
            </w:r>
          </w:p>
          <w:p w:rsidR="00D42099" w:rsidRDefault="00D42099" w:rsidP="00D4209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09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.</w:t>
            </w:r>
            <w:r w:rsidRPr="00D420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 за исполнением настоящего постановления оставляю за собой.</w:t>
            </w:r>
          </w:p>
          <w:p w:rsidR="00D42099" w:rsidRPr="00D42099" w:rsidRDefault="00D42099" w:rsidP="00D42099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42099" w:rsidRPr="00D42099" w:rsidRDefault="00D42099" w:rsidP="00D420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о исполняющий полномочия</w:t>
            </w:r>
          </w:p>
          <w:p w:rsidR="00D42099" w:rsidRPr="00D42099" w:rsidRDefault="00D42099" w:rsidP="00D4209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ы муниципального образования</w:t>
            </w:r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 </w:t>
            </w:r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С.Н. Королев</w:t>
            </w:r>
          </w:p>
          <w:p w:rsidR="00D42099" w:rsidRDefault="00D42099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D42099" w:rsidRDefault="00D42099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D42099" w:rsidRPr="00D42099" w:rsidRDefault="00D42099" w:rsidP="00D42099">
            <w:pPr>
              <w:ind w:firstLine="70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е </w:t>
            </w:r>
          </w:p>
          <w:p w:rsidR="00D42099" w:rsidRPr="00D42099" w:rsidRDefault="00D42099" w:rsidP="00D42099">
            <w:pPr>
              <w:ind w:firstLine="70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постановлению администрации</w:t>
            </w:r>
          </w:p>
          <w:p w:rsidR="00D42099" w:rsidRPr="00D42099" w:rsidRDefault="00D42099" w:rsidP="00D42099">
            <w:pPr>
              <w:ind w:firstLine="70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 Весенний сельсовет</w:t>
            </w:r>
          </w:p>
          <w:p w:rsidR="00D42099" w:rsidRPr="00D42099" w:rsidRDefault="00D42099" w:rsidP="00D42099">
            <w:pPr>
              <w:ind w:firstLine="70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енбургского района </w:t>
            </w:r>
          </w:p>
          <w:p w:rsidR="00D42099" w:rsidRPr="00D42099" w:rsidRDefault="00D42099" w:rsidP="00D42099">
            <w:pPr>
              <w:ind w:firstLine="70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3.05.2026 № 128-п</w:t>
            </w:r>
          </w:p>
          <w:p w:rsidR="00D42099" w:rsidRPr="00D42099" w:rsidRDefault="00D42099" w:rsidP="00D42099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42099" w:rsidRPr="00D42099" w:rsidRDefault="00D42099" w:rsidP="00D42099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став комиссии </w:t>
            </w:r>
          </w:p>
          <w:p w:rsidR="00D42099" w:rsidRPr="00D42099" w:rsidRDefault="00D42099" w:rsidP="00D42099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рганизации и проведению публичных слушаний по обсуждению проекта решения Совета депутатов муниципального образования Весенний сельсовет Оренбургского района Оренбургской области об утверждении Устава муниципального образования весенний сельсовет Оренбургского района Оренбургской области</w:t>
            </w:r>
          </w:p>
          <w:p w:rsidR="00D42099" w:rsidRPr="00D42099" w:rsidRDefault="00D42099" w:rsidP="00D42099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42099" w:rsidRPr="00D42099" w:rsidRDefault="00D42099" w:rsidP="00D4209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42099" w:rsidRPr="00D42099" w:rsidRDefault="00D42099" w:rsidP="00D4209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чин</w:t>
            </w:r>
            <w:proofErr w:type="spellEnd"/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тон Вячеславович - Председатель комиссии, заместитель главы администрации по финансово-экономическим вопросам МО Весенний сельсовет Оренбургского района </w:t>
            </w:r>
          </w:p>
          <w:p w:rsidR="00D42099" w:rsidRPr="00D42099" w:rsidRDefault="00D42099" w:rsidP="00D4209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нкина</w:t>
            </w:r>
            <w:proofErr w:type="spellEnd"/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талья Ивановна – Заместитель председателя комиссии,</w:t>
            </w:r>
          </w:p>
          <w:p w:rsidR="00D42099" w:rsidRPr="00D42099" w:rsidRDefault="00D42099" w:rsidP="00D420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МБУ ЦК и БО МО Весенний сельсовет Оренбургского района</w:t>
            </w:r>
          </w:p>
          <w:p w:rsidR="00D42099" w:rsidRPr="00D42099" w:rsidRDefault="00D42099" w:rsidP="00D4209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нова</w:t>
            </w:r>
            <w:proofErr w:type="spellEnd"/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рия Юрьевна – делопроизводитель МКУ «Управление ИТО администрации МО Весенний сельсовет»</w:t>
            </w:r>
          </w:p>
          <w:p w:rsidR="00D42099" w:rsidRPr="00D42099" w:rsidRDefault="00D42099" w:rsidP="00D4209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42099" w:rsidRPr="00D42099" w:rsidRDefault="00D42099" w:rsidP="00D4209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лены комиссии:</w:t>
            </w:r>
          </w:p>
          <w:p w:rsidR="00D42099" w:rsidRPr="00D42099" w:rsidRDefault="00D42099" w:rsidP="00D4209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кашев</w:t>
            </w:r>
            <w:proofErr w:type="spellEnd"/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уржан</w:t>
            </w:r>
            <w:proofErr w:type="spellEnd"/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ратович – директор МКУ «Управление ИТО администрации МО Весенний сельсовет»; </w:t>
            </w:r>
          </w:p>
          <w:p w:rsidR="00D42099" w:rsidRPr="00D42099" w:rsidRDefault="00D42099" w:rsidP="00D4209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якова</w:t>
            </w:r>
            <w:proofErr w:type="spellEnd"/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на Владимировна – заместитель директора МКУ «Управление ИТО администрации МО Весенний сельсовет»; </w:t>
            </w:r>
          </w:p>
          <w:p w:rsidR="00D42099" w:rsidRPr="00D42099" w:rsidRDefault="00D42099" w:rsidP="00D4209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ликова</w:t>
            </w:r>
            <w:proofErr w:type="spellEnd"/>
            <w:r w:rsidRPr="00D420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ена Васильевна – специалист паспортного стола МКУ «Управление ИТО администрации МО Весенний сельсовет»</w:t>
            </w:r>
            <w:r w:rsidRPr="00D4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2099" w:rsidRPr="00D42099" w:rsidRDefault="00D42099" w:rsidP="00D4209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2099" w:rsidRDefault="00D42099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4E6D7D" w:rsidRPr="00D97AC7" w:rsidRDefault="00D42099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 </w:t>
            </w:r>
            <w:r w:rsidR="004E6D7D"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АДМИНИСТРАЦИЯ</w:t>
            </w:r>
          </w:p>
          <w:p w:rsidR="004E6D7D" w:rsidRPr="00D97AC7" w:rsidRDefault="004E6D7D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МУНИЦИПАЛЬНОГО</w:t>
            </w:r>
          </w:p>
          <w:p w:rsidR="004E6D7D" w:rsidRPr="00D97AC7" w:rsidRDefault="004E6D7D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     ОБРАЗОВАНИЯ</w:t>
            </w:r>
          </w:p>
          <w:p w:rsidR="004E6D7D" w:rsidRPr="00D97AC7" w:rsidRDefault="004E6D7D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ВЕСЕННИЙ СЕЛЬСОВЕТ</w:t>
            </w:r>
          </w:p>
          <w:p w:rsidR="004E6D7D" w:rsidRPr="00D97AC7" w:rsidRDefault="004E6D7D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РЕНБУРГСКОГО РАЙОНА</w:t>
            </w:r>
          </w:p>
          <w:p w:rsidR="004E6D7D" w:rsidRPr="00D97AC7" w:rsidRDefault="004E6D7D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РЕНБУРГСКОЙ ОБЛАСТИ</w:t>
            </w:r>
          </w:p>
          <w:p w:rsidR="004E6D7D" w:rsidRPr="00D97AC7" w:rsidRDefault="004E6D7D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  <w:p w:rsidR="004E6D7D" w:rsidRPr="00D97AC7" w:rsidRDefault="004E6D7D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   ПОСТАНОВЛЕНИЕ</w:t>
            </w:r>
          </w:p>
          <w:p w:rsidR="004E6D7D" w:rsidRPr="00D97AC7" w:rsidRDefault="004E6D7D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  <w:p w:rsidR="004E6D7D" w:rsidRPr="00D97AC7" w:rsidRDefault="004E6D7D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13.05.2026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г </w:t>
            </w: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29</w:t>
            </w:r>
            <w:r w:rsidRPr="00D97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-п</w:t>
            </w:r>
          </w:p>
          <w:p w:rsidR="004E6D7D" w:rsidRPr="00D97AC7" w:rsidRDefault="004E6D7D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7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  <w:p w:rsidR="004E6D7D" w:rsidRDefault="004E6D7D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4E6D7D" w:rsidRPr="004E6D7D" w:rsidRDefault="004E6D7D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О проведении публичных слушаний </w:t>
            </w:r>
          </w:p>
          <w:p w:rsidR="004E6D7D" w:rsidRPr="004E6D7D" w:rsidRDefault="004E6D7D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по вопросу предоставления разрешения </w:t>
            </w:r>
          </w:p>
          <w:p w:rsidR="004E6D7D" w:rsidRPr="004E6D7D" w:rsidRDefault="004E6D7D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на условно разрешенный вид использования</w:t>
            </w:r>
          </w:p>
          <w:p w:rsidR="004E6D7D" w:rsidRPr="004E6D7D" w:rsidRDefault="004E6D7D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земельному участку с кадастровым номером </w:t>
            </w:r>
            <w:bookmarkStart w:id="2" w:name="_Hlk109657835"/>
          </w:p>
          <w:p w:rsidR="004E6D7D" w:rsidRPr="004E6D7D" w:rsidRDefault="004E6D7D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56:21:0000000:</w:t>
            </w:r>
            <w:bookmarkEnd w:id="2"/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9417</w:t>
            </w:r>
          </w:p>
          <w:p w:rsidR="004E6D7D" w:rsidRPr="004E6D7D" w:rsidRDefault="004E6D7D" w:rsidP="004E6D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  <w:p w:rsidR="004E6D7D" w:rsidRPr="004E6D7D" w:rsidRDefault="004E6D7D" w:rsidP="004E6D7D">
            <w:pPr>
              <w:shd w:val="clear" w:color="auto" w:fill="FFFFFF"/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</w:pPr>
            <w:r w:rsidRPr="004E6D7D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E6D7D" w:rsidRPr="004E6D7D" w:rsidRDefault="004E6D7D" w:rsidP="004E6D7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E6D7D" w:rsidRPr="004E6D7D" w:rsidRDefault="004E6D7D" w:rsidP="004E6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F723BA" w:rsidRDefault="00F723BA" w:rsidP="00F723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3BA" w:rsidRDefault="00F723BA" w:rsidP="00F72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099" w:rsidRPr="004E6D7D" w:rsidRDefault="00D42099" w:rsidP="00D420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        С целью рассмотрения и принятия решения,  по  вопросу предоставления разрешения на условно разрешенный вид </w:t>
            </w:r>
            <w:bookmarkStart w:id="3" w:name="_Hlk103246826"/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земельному участку с кадастровым номером 56:21:0000000:19417  «Объекты дорожного сервиса»</w:t>
            </w:r>
            <w:bookmarkEnd w:id="3"/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(код 4.9.1.) «Заправка транспортных средств» (код 4.9.1.1.)</w:t>
            </w:r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уководствуясь статьей 47 Федеральн</w:t>
            </w:r>
            <w:hyperlink r:id="rId9" w:history="1">
              <w:r w:rsidRPr="004E6D7D">
                <w:rPr>
                  <w:rFonts w:ascii="Times New Roman" w:eastAsia="Calibri" w:hAnsi="Times New Roman" w:cs="Times New Roman"/>
                  <w:sz w:val="16"/>
                  <w:szCs w:val="16"/>
                </w:rPr>
                <w:t>ого закона от 20.03.2025  № 33-ФЗ  «Об общих принципах организации местного самоуправления в единой системе публичной власти</w:t>
              </w:r>
            </w:hyperlink>
            <w:r w:rsidRPr="004E6D7D">
              <w:rPr>
                <w:rFonts w:ascii="Times New Roman" w:eastAsia="Calibri" w:hAnsi="Times New Roman" w:cs="Times New Roman"/>
                <w:sz w:val="16"/>
                <w:szCs w:val="16"/>
              </w:rPr>
              <w:t>»,</w:t>
            </w:r>
            <w:r w:rsidRPr="004E6D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достроительным кодексом РФ, Земельным кодексом РФ, Положением «О публичных слушаниях, общественных обсуждениях в муниципальном образовании Весенний сельсовет Оренбургского района Оренбургской области», утвержденным решением Совета депутатов муниципального образования Весенний сельсовет от 15.11.2022 г. № 84: </w:t>
            </w:r>
          </w:p>
          <w:p w:rsidR="00D42099" w:rsidRPr="004E6D7D" w:rsidRDefault="00D42099" w:rsidP="00D420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42099" w:rsidRPr="004E6D7D" w:rsidRDefault="00D42099" w:rsidP="00D42099">
            <w:pPr>
              <w:numPr>
                <w:ilvl w:val="0"/>
                <w:numId w:val="6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овать публичные слушания по вопросу предоставления разрешения на условно разрешенный вид земельному</w:t>
            </w:r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участку с кадастровым номером 56:21:0000000:19417 «Объекты дорожного сервиса» (код 4.9.1.) «Заправка транспортных средств» (код 4.9.1.1.).</w:t>
            </w:r>
          </w:p>
          <w:p w:rsidR="00D42099" w:rsidRPr="004E6D7D" w:rsidRDefault="00D42099" w:rsidP="00D42099">
            <w:pPr>
              <w:numPr>
                <w:ilvl w:val="0"/>
                <w:numId w:val="6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и в составе согласно Приложению провести публичные слушания 25 мая 2026 года в 17:05 часов в здании администрации МО Весенний сельсовет, расположенном по адресу: Оренбургская область, Оренбургский район, поселок Весенний, улица Центральная, 2.</w:t>
            </w:r>
          </w:p>
          <w:p w:rsidR="00D42099" w:rsidRPr="004E6D7D" w:rsidRDefault="00D42099" w:rsidP="00D42099">
            <w:pPr>
              <w:numPr>
                <w:ilvl w:val="0"/>
                <w:numId w:val="6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от граждан заявок на участие в публичных слушаниях, а также предложений и замечаний по вопросу изменения вида разрешенного использования принимаются до 22 мая 2026 года в кабинете №7 администрации муниципального образования Весенний сельсовет, расположенном по адресу: Оренбургская область, Оренбургский район, поселок Весенний, улица Центральная, 2, 2-й этаж   (телефон для справок: 8(3532)40-55-56).</w:t>
            </w:r>
          </w:p>
          <w:p w:rsidR="00D42099" w:rsidRPr="004E6D7D" w:rsidRDefault="00D42099" w:rsidP="00D42099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 Информацию о времени, месте и теме публичных слушаний, опубликовать (обнародовать) в печатном издании администрации «Информационный бюллетень Весенний сельсовет Оренбургского района» и  разместить на официальном сайте администрации муниципального образования </w:t>
            </w:r>
            <w:bookmarkStart w:id="4" w:name="_Hlk150529091"/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сенний сельсовет Оренбургского района Оренбургской области </w:t>
            </w:r>
            <w:bookmarkEnd w:id="4"/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сети Интернет: </w:t>
            </w:r>
            <w:hyperlink r:id="rId10" w:history="1">
              <w:r w:rsidRPr="004E6D7D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bdr w:val="none" w:sz="0" w:space="0" w:color="auto" w:frame="1"/>
                  <w:lang w:eastAsia="ru-RU"/>
                </w:rPr>
                <w:t>www.vesenni</w:t>
              </w:r>
              <w:proofErr w:type="spellStart"/>
              <w:r w:rsidRPr="004E6D7D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bdr w:val="none" w:sz="0" w:space="0" w:color="auto" w:frame="1"/>
                  <w:lang w:val="en-US" w:eastAsia="ru-RU"/>
                </w:rPr>
                <w:t>i</w:t>
              </w:r>
              <w:proofErr w:type="spellEnd"/>
              <w:r w:rsidRPr="004E6D7D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bdr w:val="none" w:sz="0" w:space="0" w:color="auto" w:frame="1"/>
                  <w:lang w:eastAsia="ru-RU"/>
                </w:rPr>
                <w:t>56.ru</w:t>
              </w:r>
            </w:hyperlink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D42099" w:rsidRPr="004E6D7D" w:rsidRDefault="00D42099" w:rsidP="00D42099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5. Комиссии подготовить заключение по результатам публичных слушаний для утверждения главой муниципального образования Весенний сельсовет Оренбургского района.</w:t>
            </w:r>
          </w:p>
          <w:p w:rsidR="00D42099" w:rsidRPr="004E6D7D" w:rsidRDefault="00D42099" w:rsidP="00D42099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 После утверждения заключения, информацию о результатах публичных слушаний </w:t>
            </w:r>
            <w:bookmarkStart w:id="5" w:name="_Hlk103252510"/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убликовать (обнародовать) в печатном издании администрации «Информационный бюллетень Весенний сельсовет Оренбургского района» и  разместить на официальном сайте администрации муниципального образования Весенний сельсовет Оренбургского района Оренбургской области в сети  Интернет: </w:t>
            </w:r>
            <w:hyperlink r:id="rId11" w:history="1">
              <w:r w:rsidRPr="004E6D7D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bdr w:val="none" w:sz="0" w:space="0" w:color="auto" w:frame="1"/>
                  <w:lang w:eastAsia="ru-RU"/>
                </w:rPr>
                <w:t>www.vesenni</w:t>
              </w:r>
              <w:proofErr w:type="spellStart"/>
              <w:r w:rsidRPr="004E6D7D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bdr w:val="none" w:sz="0" w:space="0" w:color="auto" w:frame="1"/>
                  <w:lang w:val="en-US" w:eastAsia="ru-RU"/>
                </w:rPr>
                <w:t>i</w:t>
              </w:r>
              <w:proofErr w:type="spellEnd"/>
              <w:r w:rsidRPr="004E6D7D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bdr w:val="none" w:sz="0" w:space="0" w:color="auto" w:frame="1"/>
                  <w:lang w:eastAsia="ru-RU"/>
                </w:rPr>
                <w:t>56.ru</w:t>
              </w:r>
            </w:hyperlink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D42099" w:rsidRPr="004E6D7D" w:rsidRDefault="00D42099" w:rsidP="00D42099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7. Настоящее постановление вступает в силу со дня подписания.</w:t>
            </w:r>
          </w:p>
          <w:p w:rsidR="00D42099" w:rsidRPr="004E6D7D" w:rsidRDefault="00D42099" w:rsidP="00D42099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8. Контроль за исполнением настоящего постановления оставляю за собой.</w:t>
            </w:r>
          </w:p>
          <w:p w:rsidR="00D42099" w:rsidRPr="004E6D7D" w:rsidRDefault="00D42099" w:rsidP="00D420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42099" w:rsidRPr="004E6D7D" w:rsidRDefault="00D42099" w:rsidP="00D420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42099" w:rsidRPr="004E6D7D" w:rsidRDefault="00D42099" w:rsidP="00D420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о исполняющий полномочия</w:t>
            </w:r>
          </w:p>
          <w:p w:rsidR="00D42099" w:rsidRPr="004E6D7D" w:rsidRDefault="00D42099" w:rsidP="00D420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ы муниципального образования</w:t>
            </w:r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  <w:proofErr w:type="gramStart"/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  <w:t xml:space="preserve">  </w:t>
            </w:r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  <w:proofErr w:type="gramEnd"/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Н. Королев</w:t>
            </w:r>
          </w:p>
          <w:p w:rsidR="00D42099" w:rsidRPr="004E6D7D" w:rsidRDefault="00D42099" w:rsidP="00D420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42099" w:rsidRPr="004E6D7D" w:rsidRDefault="00D42099" w:rsidP="00D420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bookmarkEnd w:id="5"/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</w:t>
            </w:r>
          </w:p>
          <w:p w:rsidR="00D42099" w:rsidRPr="004E6D7D" w:rsidRDefault="00D42099" w:rsidP="00D420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постановлению администрации</w:t>
            </w:r>
          </w:p>
          <w:p w:rsidR="00D42099" w:rsidRPr="004E6D7D" w:rsidRDefault="00D42099" w:rsidP="00D420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Весенний сельсовет</w:t>
            </w:r>
          </w:p>
          <w:p w:rsidR="00D42099" w:rsidRPr="004E6D7D" w:rsidRDefault="00D42099" w:rsidP="00D420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3.05.2026 № 129-п</w:t>
            </w:r>
          </w:p>
          <w:p w:rsidR="00D42099" w:rsidRPr="004E6D7D" w:rsidRDefault="00D42099" w:rsidP="00D420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42099" w:rsidRPr="004E6D7D" w:rsidRDefault="00D42099" w:rsidP="00D420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Состав комиссии</w:t>
            </w:r>
          </w:p>
          <w:p w:rsidR="00D42099" w:rsidRPr="004E6D7D" w:rsidRDefault="00D42099" w:rsidP="00D420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по организации работы и проведению публичных слушаний</w:t>
            </w:r>
          </w:p>
          <w:p w:rsidR="00D42099" w:rsidRPr="004E6D7D" w:rsidRDefault="00D42099" w:rsidP="00D420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  <w:p w:rsidR="00D42099" w:rsidRPr="004E6D7D" w:rsidRDefault="00D42099" w:rsidP="00D42099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вопросу предоставления разрешения на условно разрешенный вид </w:t>
            </w:r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земельному участку с кадастровым номером 56:21:0000000:19417 «Объекты дорожного сервиса» (код 4.9.1.) «Заправка транспортных средств» (код 4.9.1.1.)</w:t>
            </w:r>
          </w:p>
          <w:p w:rsidR="00D42099" w:rsidRPr="004E6D7D" w:rsidRDefault="00D42099" w:rsidP="00D42099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42099" w:rsidRPr="004E6D7D" w:rsidRDefault="00D42099" w:rsidP="00D420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6D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Председатель комиссии:</w:t>
            </w:r>
          </w:p>
          <w:p w:rsidR="00D42099" w:rsidRPr="004E6D7D" w:rsidRDefault="00D42099" w:rsidP="00D420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кашев</w:t>
            </w:r>
            <w:proofErr w:type="spellEnd"/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уржан</w:t>
            </w:r>
            <w:proofErr w:type="spellEnd"/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ратович – директор МКУ «Управление ИТО администрации МО Весенний сельсовет»</w:t>
            </w:r>
          </w:p>
          <w:p w:rsidR="00D42099" w:rsidRPr="004E6D7D" w:rsidRDefault="00D42099" w:rsidP="00D420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4E6D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Заместитель председателя комиссии</w:t>
            </w:r>
            <w:r w:rsidRPr="004E6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:</w:t>
            </w:r>
          </w:p>
          <w:p w:rsidR="00D42099" w:rsidRPr="004E6D7D" w:rsidRDefault="00D42099" w:rsidP="00D420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6" w:name="_Hlk174464885"/>
            <w:proofErr w:type="spellStart"/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снякова</w:t>
            </w:r>
            <w:proofErr w:type="spellEnd"/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на Владимировна – заместитель директора МКУ «Управление ИТО администрации МО Весенний сельсовет»</w:t>
            </w:r>
          </w:p>
          <w:bookmarkEnd w:id="6"/>
          <w:p w:rsidR="00D42099" w:rsidRPr="004E6D7D" w:rsidRDefault="00D42099" w:rsidP="00D420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6D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Секретарь комиссии:</w:t>
            </w:r>
          </w:p>
          <w:p w:rsidR="00D42099" w:rsidRPr="004E6D7D" w:rsidRDefault="00D42099" w:rsidP="00D420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нова</w:t>
            </w:r>
            <w:proofErr w:type="spellEnd"/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ия Юрьевна – делопроизводитель МКУ «Управление ИТО администрации МО Весенний сельсовет»</w:t>
            </w:r>
          </w:p>
          <w:p w:rsidR="00D42099" w:rsidRPr="004E6D7D" w:rsidRDefault="00D42099" w:rsidP="00D420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6D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  <w:p w:rsidR="00D42099" w:rsidRPr="004E6D7D" w:rsidRDefault="00D42099" w:rsidP="00D420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6D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Члены комиссии:</w:t>
            </w:r>
          </w:p>
          <w:p w:rsidR="00D42099" w:rsidRPr="004E6D7D" w:rsidRDefault="00D42099" w:rsidP="00D420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42099" w:rsidRPr="004E6D7D" w:rsidRDefault="00D42099" w:rsidP="00D420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ынова</w:t>
            </w:r>
            <w:proofErr w:type="spellEnd"/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вгения Александровна – Начальник отдела архитектуры и градостроительства администрации МО Оренбургский район (по согласованию);</w:t>
            </w:r>
          </w:p>
          <w:p w:rsidR="00D42099" w:rsidRPr="004E6D7D" w:rsidRDefault="00D42099" w:rsidP="00D4209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кина</w:t>
            </w:r>
            <w:proofErr w:type="spellEnd"/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талья </w:t>
            </w:r>
            <w:proofErr w:type="gramStart"/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на  –</w:t>
            </w:r>
            <w:proofErr w:type="gramEnd"/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директор</w:t>
            </w:r>
            <w:r w:rsidRPr="004E6D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БУ ЦК  и БО  МО Весенний сельсовет;</w:t>
            </w:r>
          </w:p>
          <w:p w:rsidR="00D42099" w:rsidRPr="004E6D7D" w:rsidRDefault="00D42099" w:rsidP="00D420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6D7D">
              <w:rPr>
                <w:rFonts w:ascii="Times New Roman" w:eastAsia="Calibri" w:hAnsi="Times New Roman" w:cs="Times New Roman"/>
                <w:sz w:val="16"/>
                <w:szCs w:val="16"/>
              </w:rPr>
              <w:t>Жуликова</w:t>
            </w:r>
            <w:proofErr w:type="spellEnd"/>
            <w:r w:rsidRPr="004E6D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Елена Васильевна – специалист по землеустройству </w:t>
            </w:r>
            <w:r w:rsidRPr="004E6D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«Управление ИТО администрации МО Весенний сельсовет».</w:t>
            </w:r>
          </w:p>
          <w:p w:rsidR="00E71F1C" w:rsidRPr="00BC142B" w:rsidRDefault="00E71F1C" w:rsidP="00E71F1C">
            <w:pPr>
              <w:suppressAutoHyphens/>
              <w:ind w:firstLine="8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42099" w:rsidRDefault="00D42099" w:rsidP="00DB0EDB">
            <w:pPr>
              <w:suppressAutoHyphens/>
              <w:autoSpaceDE w:val="0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D42099" w:rsidRDefault="00D42099" w:rsidP="00D42099">
            <w:pPr>
              <w:suppressAutoHyphens/>
              <w:autoSpaceDE w:val="0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Извещение </w:t>
            </w:r>
          </w:p>
          <w:p w:rsidR="00DB0EDB" w:rsidRPr="00DB0EDB" w:rsidRDefault="00DB0EDB" w:rsidP="00DB0EDB">
            <w:pPr>
              <w:suppressAutoHyphens/>
              <w:autoSpaceDE w:val="0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0ED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Совет депутатов муниципального образования Весенний сельсовет Оренбургского района Оренбургской области в соответствии с </w:t>
            </w:r>
            <w:r w:rsidRPr="00DB0EDB">
              <w:rPr>
                <w:rFonts w:ascii="Times New Roman" w:eastAsia="Calibri" w:hAnsi="Times New Roman" w:cs="Times New Roman"/>
                <w:sz w:val="16"/>
                <w:szCs w:val="16"/>
              </w:rPr>
              <w:t>решением Совета депутатов муниципального образования Весенний сельсовет Оренбургского района от 12 мая 2026 года №22 «О порядке проведения конкурса по отбору кандидатур на должность главы муниципального образования Весенний сельсовет Оренбургского района Оренбургской области и избрания на должность главы муниципального образования Весенний сельсовет Оренбургского района Оренбургской области»</w:t>
            </w:r>
            <w:r w:rsidRPr="00DB0ED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Совет депутатов муниципального образования </w:t>
            </w:r>
            <w:r w:rsidRPr="00DB0EDB">
              <w:rPr>
                <w:rFonts w:ascii="Times New Roman" w:eastAsia="Calibri" w:hAnsi="Times New Roman" w:cs="Times New Roman"/>
                <w:sz w:val="16"/>
                <w:szCs w:val="16"/>
              </w:rPr>
              <w:t>Весенний сельсовет Оренбургского района Оренбургской области</w:t>
            </w:r>
            <w:r w:rsidRPr="00DB0ED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извещает, что до 19 мая 2026 года гражданин Российской Федерации имеет право подать </w:t>
            </w:r>
            <w:r w:rsidRPr="00DB0E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исьменное согласие в Совет депутатов муниципального образования Весенний сельсовет Оренбургского района на выдвижение (заявление, написанное в произвольной форме) в состав конкурсной комиссии по отбору кандидатур на должность главы муниципального образования Весенний сельсовет Оренбургского района.   </w:t>
            </w:r>
            <w:r w:rsidRPr="00DB0E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ленами конкурсной комиссии могут быть граждане, которые на день формирования конкурсной комиссии не имеют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ограничений активного избирательного права.</w:t>
            </w:r>
          </w:p>
          <w:p w:rsidR="00DB0EDB" w:rsidRPr="00DB0EDB" w:rsidRDefault="00DB0EDB" w:rsidP="00DB0EDB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Прием </w:t>
            </w:r>
            <w:r w:rsidRPr="00DB0ED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заявл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DB0ED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с 09.00ч до 17.00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DB0ED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(кроме субботы и воскресенья) по адресу: Оренбургская область Оренбургский район, п. Весенний, ул. Центральная, 2, 1 этаж, кабинет №1. </w:t>
            </w:r>
          </w:p>
          <w:p w:rsidR="00E71F1C" w:rsidRPr="00DB0EDB" w:rsidRDefault="00E71F1C" w:rsidP="00E71F1C">
            <w:pPr>
              <w:tabs>
                <w:tab w:val="left" w:pos="238"/>
              </w:tabs>
              <w:rPr>
                <w:rFonts w:ascii="Times New Roman" w:hAnsi="Times New Roman" w:cs="Times New Roman"/>
                <w:sz w:val="16"/>
                <w:szCs w:val="16"/>
                <w:lang w:val="x-none"/>
              </w:rPr>
            </w:pPr>
          </w:p>
          <w:p w:rsidR="004C2365" w:rsidRPr="00DB0EDB" w:rsidRDefault="004C2365" w:rsidP="00972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61E" w:rsidRPr="00DB0EDB" w:rsidRDefault="002B361E" w:rsidP="00972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28" w:rsidRPr="00F723BA" w:rsidRDefault="00DF7928" w:rsidP="00DF7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Весенний сельсовет Оренбургского района Оренбургской области</w:t>
            </w:r>
          </w:p>
          <w:p w:rsidR="00DF7928" w:rsidRDefault="00DF7928" w:rsidP="00DF7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 xml:space="preserve">Адрес: 460555, Оренбургская область, Оренбургский район, п. Весенний, </w:t>
            </w:r>
          </w:p>
          <w:p w:rsidR="00DF7928" w:rsidRPr="00F723BA" w:rsidRDefault="00DF7928" w:rsidP="00DF7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, </w:t>
            </w:r>
            <w:proofErr w:type="gramStart"/>
            <w:r w:rsidRPr="00F723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>Распространяется</w:t>
            </w:r>
            <w:proofErr w:type="gramEnd"/>
            <w:r w:rsidRPr="00F723BA">
              <w:rPr>
                <w:rFonts w:ascii="Times New Roman" w:hAnsi="Times New Roman" w:cs="Times New Roman"/>
                <w:sz w:val="20"/>
                <w:szCs w:val="20"/>
              </w:rPr>
              <w:t xml:space="preserve"> бесплатно</w:t>
            </w:r>
          </w:p>
          <w:p w:rsidR="00DF7928" w:rsidRPr="00F723BA" w:rsidRDefault="00DF7928" w:rsidP="00DF7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>Подписано в печать Выпус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 14.05.2026</w:t>
            </w: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DF7928" w:rsidRDefault="00DF7928" w:rsidP="00DF7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>Бумага листовая офисная. Формат А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>Отпечатано в администрации МО Весенний сельсовет Оренбургского района Оренбургской области</w:t>
            </w: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4DB" w:rsidRDefault="006B24DB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4DB" w:rsidRDefault="006B24DB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4DB" w:rsidRDefault="006B24DB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4DB" w:rsidRDefault="006B24DB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4DB" w:rsidRDefault="006B24DB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4DB" w:rsidRDefault="006B24DB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4DB" w:rsidRDefault="006B24DB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4DB" w:rsidRDefault="006B24DB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4DB" w:rsidRDefault="006B24DB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4DB" w:rsidRDefault="006B24DB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4DB" w:rsidRDefault="006B24DB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4DB" w:rsidRDefault="006B24DB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EDB" w:rsidRDefault="00DB0EDB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EDB" w:rsidRDefault="00DB0EDB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EDB" w:rsidRDefault="00DB0EDB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EDB" w:rsidRDefault="00DB0EDB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EDB" w:rsidRDefault="00DB0EDB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EDB" w:rsidRDefault="00DB0EDB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EDB" w:rsidRDefault="00DB0EDB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EDB" w:rsidRDefault="00DB0EDB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EDB" w:rsidRDefault="00DB0EDB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EDB" w:rsidRDefault="00DB0EDB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EDB" w:rsidRDefault="00DB0EDB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EDB" w:rsidRDefault="00DB0EDB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EDB" w:rsidRDefault="00DB0EDB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EDB" w:rsidRDefault="00DB0EDB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EDB" w:rsidRDefault="00DB0EDB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EDB" w:rsidRDefault="00DB0EDB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EDB" w:rsidRDefault="00DB0EDB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EDB" w:rsidRDefault="00DB0EDB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EDB" w:rsidRDefault="00DB0EDB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EDB" w:rsidRDefault="00DB0EDB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EDB" w:rsidRDefault="00DB0EDB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EDB" w:rsidRDefault="00DB0EDB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EDB" w:rsidRDefault="00DB0EDB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EDB" w:rsidRDefault="00DB0EDB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EDB" w:rsidRDefault="00DB0EDB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EDB" w:rsidRDefault="00DB0EDB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680" w:rsidRPr="00815E00" w:rsidRDefault="00684680" w:rsidP="00DF7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DD3" w:rsidTr="00A13FAB">
        <w:tc>
          <w:tcPr>
            <w:tcW w:w="6946" w:type="dxa"/>
          </w:tcPr>
          <w:p w:rsidR="00057DD3" w:rsidRPr="00A13FAB" w:rsidRDefault="00057DD3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</w:tcPr>
          <w:p w:rsidR="00057DD3" w:rsidRDefault="00057DD3" w:rsidP="00F723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F3663" w:rsidRDefault="00AF3663"/>
    <w:sectPr w:rsidR="00AF3663" w:rsidSect="00DF7928">
      <w:headerReference w:type="default" r:id="rId12"/>
      <w:pgSz w:w="16840" w:h="23808" w:code="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95E" w:rsidRDefault="0060795E" w:rsidP="00EC52A8">
      <w:pPr>
        <w:spacing w:after="0" w:line="240" w:lineRule="auto"/>
      </w:pPr>
      <w:r>
        <w:separator/>
      </w:r>
    </w:p>
  </w:endnote>
  <w:endnote w:type="continuationSeparator" w:id="0">
    <w:p w:rsidR="0060795E" w:rsidRDefault="0060795E" w:rsidP="00EC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altName w:val="Courier New"/>
    <w:charset w:val="CC"/>
    <w:family w:val="modern"/>
    <w:pitch w:val="default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95E" w:rsidRDefault="0060795E" w:rsidP="00EC52A8">
      <w:pPr>
        <w:spacing w:after="0" w:line="240" w:lineRule="auto"/>
      </w:pPr>
      <w:r>
        <w:separator/>
      </w:r>
    </w:p>
  </w:footnote>
  <w:footnote w:type="continuationSeparator" w:id="0">
    <w:p w:rsidR="0060795E" w:rsidRDefault="0060795E" w:rsidP="00EC5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6598817"/>
      <w:docPartObj>
        <w:docPartGallery w:val="Page Numbers (Top of Page)"/>
        <w:docPartUnique/>
      </w:docPartObj>
    </w:sdtPr>
    <w:sdtEndPr/>
    <w:sdtContent>
      <w:p w:rsidR="00E71F1C" w:rsidRDefault="00E71F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71F1C" w:rsidRDefault="00E71F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92C82"/>
    <w:multiLevelType w:val="hybridMultilevel"/>
    <w:tmpl w:val="89087B7E"/>
    <w:lvl w:ilvl="0" w:tplc="0258618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 w:tplc="9370AEE6">
      <w:numFmt w:val="decimal"/>
      <w:lvlText w:val=""/>
      <w:lvlJc w:val="left"/>
    </w:lvl>
    <w:lvl w:ilvl="2" w:tplc="2028E3FE">
      <w:numFmt w:val="decimal"/>
      <w:lvlText w:val=""/>
      <w:lvlJc w:val="left"/>
    </w:lvl>
    <w:lvl w:ilvl="3" w:tplc="46466C70">
      <w:numFmt w:val="decimal"/>
      <w:lvlText w:val=""/>
      <w:lvlJc w:val="left"/>
    </w:lvl>
    <w:lvl w:ilvl="4" w:tplc="6F7A249E">
      <w:numFmt w:val="decimal"/>
      <w:lvlText w:val=""/>
      <w:lvlJc w:val="left"/>
    </w:lvl>
    <w:lvl w:ilvl="5" w:tplc="315607EC">
      <w:numFmt w:val="decimal"/>
      <w:lvlText w:val=""/>
      <w:lvlJc w:val="left"/>
    </w:lvl>
    <w:lvl w:ilvl="6" w:tplc="2D58089C">
      <w:numFmt w:val="decimal"/>
      <w:lvlText w:val=""/>
      <w:lvlJc w:val="left"/>
    </w:lvl>
    <w:lvl w:ilvl="7" w:tplc="9E3E28AE">
      <w:numFmt w:val="decimal"/>
      <w:lvlText w:val=""/>
      <w:lvlJc w:val="left"/>
    </w:lvl>
    <w:lvl w:ilvl="8" w:tplc="E018A11C">
      <w:numFmt w:val="decimal"/>
      <w:lvlText w:val=""/>
      <w:lvlJc w:val="left"/>
    </w:lvl>
  </w:abstractNum>
  <w:abstractNum w:abstractNumId="2" w15:restartNumberingAfterBreak="0">
    <w:nsid w:val="03AD439A"/>
    <w:multiLevelType w:val="multilevel"/>
    <w:tmpl w:val="3DBA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816C1"/>
    <w:multiLevelType w:val="hybridMultilevel"/>
    <w:tmpl w:val="DA84B384"/>
    <w:lvl w:ilvl="0" w:tplc="7FF8C834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C020C7"/>
    <w:multiLevelType w:val="multilevel"/>
    <w:tmpl w:val="29A4F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7B6A0F"/>
    <w:multiLevelType w:val="hybridMultilevel"/>
    <w:tmpl w:val="42620F3E"/>
    <w:lvl w:ilvl="0" w:tplc="59FCA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8D4D12"/>
    <w:multiLevelType w:val="hybridMultilevel"/>
    <w:tmpl w:val="3E7EFD10"/>
    <w:lvl w:ilvl="0" w:tplc="F8AEBF6C">
      <w:start w:val="1"/>
      <w:numFmt w:val="decimal"/>
      <w:lvlText w:val="%1."/>
      <w:lvlJc w:val="left"/>
      <w:pPr>
        <w:ind w:left="115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4133FE7"/>
    <w:multiLevelType w:val="hybridMultilevel"/>
    <w:tmpl w:val="FD52D1CA"/>
    <w:lvl w:ilvl="0" w:tplc="74A2E06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 w15:restartNumberingAfterBreak="0">
    <w:nsid w:val="20896DD4"/>
    <w:multiLevelType w:val="multilevel"/>
    <w:tmpl w:val="591C0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F62728A"/>
    <w:multiLevelType w:val="hybridMultilevel"/>
    <w:tmpl w:val="D72093F6"/>
    <w:lvl w:ilvl="0" w:tplc="D1F4272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9"/>
        <w:spacing w:val="0"/>
        <w:position w:val="0"/>
        <w:sz w:val="24"/>
        <w:szCs w:val="24"/>
        <w:u w:val="none"/>
        <w:shd w:val="clear" w:color="auto" w:fill="auto"/>
      </w:rPr>
    </w:lvl>
    <w:lvl w:ilvl="1" w:tplc="EB524F68">
      <w:numFmt w:val="decimal"/>
      <w:lvlText w:val=""/>
      <w:lvlJc w:val="left"/>
    </w:lvl>
    <w:lvl w:ilvl="2" w:tplc="A7F6FA3E">
      <w:numFmt w:val="decimal"/>
      <w:lvlText w:val=""/>
      <w:lvlJc w:val="left"/>
    </w:lvl>
    <w:lvl w:ilvl="3" w:tplc="9E2C7CD2">
      <w:numFmt w:val="decimal"/>
      <w:lvlText w:val=""/>
      <w:lvlJc w:val="left"/>
    </w:lvl>
    <w:lvl w:ilvl="4" w:tplc="22208312">
      <w:numFmt w:val="decimal"/>
      <w:lvlText w:val=""/>
      <w:lvlJc w:val="left"/>
    </w:lvl>
    <w:lvl w:ilvl="5" w:tplc="BFD84896">
      <w:numFmt w:val="decimal"/>
      <w:lvlText w:val=""/>
      <w:lvlJc w:val="left"/>
    </w:lvl>
    <w:lvl w:ilvl="6" w:tplc="33908A90">
      <w:numFmt w:val="decimal"/>
      <w:lvlText w:val=""/>
      <w:lvlJc w:val="left"/>
    </w:lvl>
    <w:lvl w:ilvl="7" w:tplc="4974392E">
      <w:numFmt w:val="decimal"/>
      <w:lvlText w:val=""/>
      <w:lvlJc w:val="left"/>
    </w:lvl>
    <w:lvl w:ilvl="8" w:tplc="E18A0554">
      <w:numFmt w:val="decimal"/>
      <w:lvlText w:val=""/>
      <w:lvlJc w:val="left"/>
    </w:lvl>
  </w:abstractNum>
  <w:abstractNum w:abstractNumId="11" w15:restartNumberingAfterBreak="0">
    <w:nsid w:val="38B06CA3"/>
    <w:multiLevelType w:val="hybridMultilevel"/>
    <w:tmpl w:val="FE209AC0"/>
    <w:lvl w:ilvl="0" w:tplc="22BAAAD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 w:tplc="DC7646E8">
      <w:numFmt w:val="decimal"/>
      <w:lvlText w:val=""/>
      <w:lvlJc w:val="left"/>
    </w:lvl>
    <w:lvl w:ilvl="2" w:tplc="9690ADF4">
      <w:numFmt w:val="decimal"/>
      <w:lvlText w:val=""/>
      <w:lvlJc w:val="left"/>
    </w:lvl>
    <w:lvl w:ilvl="3" w:tplc="108AD5EE">
      <w:numFmt w:val="decimal"/>
      <w:lvlText w:val=""/>
      <w:lvlJc w:val="left"/>
    </w:lvl>
    <w:lvl w:ilvl="4" w:tplc="9C6C6F64">
      <w:numFmt w:val="decimal"/>
      <w:lvlText w:val=""/>
      <w:lvlJc w:val="left"/>
    </w:lvl>
    <w:lvl w:ilvl="5" w:tplc="DF50C2CC">
      <w:numFmt w:val="decimal"/>
      <w:lvlText w:val=""/>
      <w:lvlJc w:val="left"/>
    </w:lvl>
    <w:lvl w:ilvl="6" w:tplc="8EC6EB08">
      <w:numFmt w:val="decimal"/>
      <w:lvlText w:val=""/>
      <w:lvlJc w:val="left"/>
    </w:lvl>
    <w:lvl w:ilvl="7" w:tplc="16645C6C">
      <w:numFmt w:val="decimal"/>
      <w:lvlText w:val=""/>
      <w:lvlJc w:val="left"/>
    </w:lvl>
    <w:lvl w:ilvl="8" w:tplc="2E5A8A9C">
      <w:numFmt w:val="decimal"/>
      <w:lvlText w:val=""/>
      <w:lvlJc w:val="left"/>
    </w:lvl>
  </w:abstractNum>
  <w:abstractNum w:abstractNumId="12" w15:restartNumberingAfterBreak="0">
    <w:nsid w:val="5EAF215A"/>
    <w:multiLevelType w:val="multilevel"/>
    <w:tmpl w:val="A8869E1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D826A8F"/>
    <w:multiLevelType w:val="hybridMultilevel"/>
    <w:tmpl w:val="9D3EFC02"/>
    <w:lvl w:ilvl="0" w:tplc="071AC07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140D00"/>
    <w:multiLevelType w:val="hybridMultilevel"/>
    <w:tmpl w:val="DFD68F5E"/>
    <w:lvl w:ilvl="0" w:tplc="6E764372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  <w:num w:numId="15">
    <w:abstractNumId w:val="1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340"/>
    <w:rsid w:val="00027BF8"/>
    <w:rsid w:val="0003676D"/>
    <w:rsid w:val="0003736D"/>
    <w:rsid w:val="0005090B"/>
    <w:rsid w:val="00057DD3"/>
    <w:rsid w:val="00060DEA"/>
    <w:rsid w:val="00084EB6"/>
    <w:rsid w:val="000909CC"/>
    <w:rsid w:val="000A7890"/>
    <w:rsid w:val="000B17F6"/>
    <w:rsid w:val="000C319A"/>
    <w:rsid w:val="000C7F88"/>
    <w:rsid w:val="000D5F54"/>
    <w:rsid w:val="000E78E1"/>
    <w:rsid w:val="000F7571"/>
    <w:rsid w:val="001414C6"/>
    <w:rsid w:val="00154247"/>
    <w:rsid w:val="0016065F"/>
    <w:rsid w:val="001929CA"/>
    <w:rsid w:val="001B261E"/>
    <w:rsid w:val="001D0163"/>
    <w:rsid w:val="001E569F"/>
    <w:rsid w:val="001E77B6"/>
    <w:rsid w:val="001F0DF0"/>
    <w:rsid w:val="001F19F6"/>
    <w:rsid w:val="001F5D82"/>
    <w:rsid w:val="002101AF"/>
    <w:rsid w:val="00245F4E"/>
    <w:rsid w:val="0024648A"/>
    <w:rsid w:val="00270D34"/>
    <w:rsid w:val="0028113C"/>
    <w:rsid w:val="00297F39"/>
    <w:rsid w:val="002A33B7"/>
    <w:rsid w:val="002B361E"/>
    <w:rsid w:val="002F4E32"/>
    <w:rsid w:val="002F7FC9"/>
    <w:rsid w:val="00343AC5"/>
    <w:rsid w:val="0036588D"/>
    <w:rsid w:val="003950B3"/>
    <w:rsid w:val="003D172F"/>
    <w:rsid w:val="003E16D2"/>
    <w:rsid w:val="003F1199"/>
    <w:rsid w:val="003F5493"/>
    <w:rsid w:val="00413E60"/>
    <w:rsid w:val="0041491D"/>
    <w:rsid w:val="00416233"/>
    <w:rsid w:val="004428A1"/>
    <w:rsid w:val="0046248E"/>
    <w:rsid w:val="00465DA0"/>
    <w:rsid w:val="004B5BB0"/>
    <w:rsid w:val="004B7426"/>
    <w:rsid w:val="004C2365"/>
    <w:rsid w:val="004D2FED"/>
    <w:rsid w:val="004E6D7D"/>
    <w:rsid w:val="004F68C0"/>
    <w:rsid w:val="004F7EB4"/>
    <w:rsid w:val="00525164"/>
    <w:rsid w:val="00570DA8"/>
    <w:rsid w:val="005800B7"/>
    <w:rsid w:val="005A3C9D"/>
    <w:rsid w:val="005B4540"/>
    <w:rsid w:val="005C5485"/>
    <w:rsid w:val="006025EC"/>
    <w:rsid w:val="0060795E"/>
    <w:rsid w:val="00614A8A"/>
    <w:rsid w:val="00646999"/>
    <w:rsid w:val="00680077"/>
    <w:rsid w:val="00684680"/>
    <w:rsid w:val="00691340"/>
    <w:rsid w:val="006B24DB"/>
    <w:rsid w:val="006F2C2D"/>
    <w:rsid w:val="00737C1B"/>
    <w:rsid w:val="00745CB8"/>
    <w:rsid w:val="0075082A"/>
    <w:rsid w:val="00776571"/>
    <w:rsid w:val="007F136B"/>
    <w:rsid w:val="00803B14"/>
    <w:rsid w:val="00806293"/>
    <w:rsid w:val="00810147"/>
    <w:rsid w:val="00815E00"/>
    <w:rsid w:val="008245B1"/>
    <w:rsid w:val="008460C9"/>
    <w:rsid w:val="00851538"/>
    <w:rsid w:val="00854B3D"/>
    <w:rsid w:val="00875038"/>
    <w:rsid w:val="00890E55"/>
    <w:rsid w:val="00890F38"/>
    <w:rsid w:val="00896116"/>
    <w:rsid w:val="008A23EF"/>
    <w:rsid w:val="008A6701"/>
    <w:rsid w:val="008B2957"/>
    <w:rsid w:val="008D7805"/>
    <w:rsid w:val="009005BB"/>
    <w:rsid w:val="009234CB"/>
    <w:rsid w:val="00956DCB"/>
    <w:rsid w:val="009722BD"/>
    <w:rsid w:val="009C739E"/>
    <w:rsid w:val="009D1785"/>
    <w:rsid w:val="00A13FAB"/>
    <w:rsid w:val="00A32749"/>
    <w:rsid w:val="00A7755B"/>
    <w:rsid w:val="00A92AEC"/>
    <w:rsid w:val="00AC383C"/>
    <w:rsid w:val="00AF3663"/>
    <w:rsid w:val="00B07B0E"/>
    <w:rsid w:val="00B07B19"/>
    <w:rsid w:val="00B322AC"/>
    <w:rsid w:val="00B340C0"/>
    <w:rsid w:val="00B474F2"/>
    <w:rsid w:val="00B663CF"/>
    <w:rsid w:val="00BA6455"/>
    <w:rsid w:val="00BC142B"/>
    <w:rsid w:val="00BD5865"/>
    <w:rsid w:val="00BD6EF9"/>
    <w:rsid w:val="00BE1072"/>
    <w:rsid w:val="00BE7308"/>
    <w:rsid w:val="00C36D1A"/>
    <w:rsid w:val="00C6591A"/>
    <w:rsid w:val="00CA154B"/>
    <w:rsid w:val="00CB2E40"/>
    <w:rsid w:val="00D20705"/>
    <w:rsid w:val="00D42099"/>
    <w:rsid w:val="00D613D9"/>
    <w:rsid w:val="00D64300"/>
    <w:rsid w:val="00D75079"/>
    <w:rsid w:val="00D83F56"/>
    <w:rsid w:val="00D962E0"/>
    <w:rsid w:val="00D97AC7"/>
    <w:rsid w:val="00DA26C9"/>
    <w:rsid w:val="00DB0EDB"/>
    <w:rsid w:val="00DF32A8"/>
    <w:rsid w:val="00DF60D4"/>
    <w:rsid w:val="00DF7928"/>
    <w:rsid w:val="00E07D5C"/>
    <w:rsid w:val="00E1467F"/>
    <w:rsid w:val="00E24F29"/>
    <w:rsid w:val="00E462A4"/>
    <w:rsid w:val="00E71F1C"/>
    <w:rsid w:val="00E951BB"/>
    <w:rsid w:val="00E95B24"/>
    <w:rsid w:val="00E97774"/>
    <w:rsid w:val="00EC52A8"/>
    <w:rsid w:val="00EF07AB"/>
    <w:rsid w:val="00F422D2"/>
    <w:rsid w:val="00F45F33"/>
    <w:rsid w:val="00F545FB"/>
    <w:rsid w:val="00F56610"/>
    <w:rsid w:val="00F723BA"/>
    <w:rsid w:val="00F82CA3"/>
    <w:rsid w:val="00FA51EE"/>
    <w:rsid w:val="00FB01B3"/>
    <w:rsid w:val="00FC1DA7"/>
    <w:rsid w:val="00FD05B2"/>
    <w:rsid w:val="00FD5BC3"/>
    <w:rsid w:val="00FE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28860"/>
  <w15:chartTrackingRefBased/>
  <w15:docId w15:val="{4F7DA19C-5364-4B8D-8FAB-1A15C494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929C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340"/>
  </w:style>
  <w:style w:type="table" w:styleId="a5">
    <w:name w:val="Table Grid"/>
    <w:basedOn w:val="a1"/>
    <w:uiPriority w:val="59"/>
    <w:rsid w:val="00691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91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C5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2A8"/>
  </w:style>
  <w:style w:type="paragraph" w:styleId="a8">
    <w:name w:val="List Paragraph"/>
    <w:basedOn w:val="a"/>
    <w:uiPriority w:val="34"/>
    <w:qFormat/>
    <w:rsid w:val="00680077"/>
    <w:pPr>
      <w:ind w:left="720"/>
      <w:contextualSpacing/>
    </w:pPr>
  </w:style>
  <w:style w:type="paragraph" w:styleId="a9">
    <w:name w:val="Body Text"/>
    <w:basedOn w:val="a"/>
    <w:link w:val="aa"/>
    <w:unhideWhenUsed/>
    <w:rsid w:val="00E951BB"/>
    <w:pPr>
      <w:spacing w:after="120"/>
    </w:pPr>
  </w:style>
  <w:style w:type="character" w:customStyle="1" w:styleId="aa">
    <w:name w:val="Основной текст Знак"/>
    <w:basedOn w:val="a0"/>
    <w:link w:val="a9"/>
    <w:rsid w:val="00E951BB"/>
  </w:style>
  <w:style w:type="paragraph" w:styleId="ab">
    <w:name w:val="Body Text Indent"/>
    <w:basedOn w:val="a"/>
    <w:link w:val="ac"/>
    <w:unhideWhenUsed/>
    <w:rsid w:val="00E462A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462A4"/>
  </w:style>
  <w:style w:type="character" w:styleId="ad">
    <w:name w:val="Strong"/>
    <w:uiPriority w:val="22"/>
    <w:qFormat/>
    <w:rsid w:val="00F723BA"/>
    <w:rPr>
      <w:b/>
      <w:bCs/>
    </w:rPr>
  </w:style>
  <w:style w:type="paragraph" w:styleId="ae">
    <w:name w:val="Normal (Web)"/>
    <w:basedOn w:val="a"/>
    <w:link w:val="af"/>
    <w:unhideWhenUsed/>
    <w:rsid w:val="00F7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929C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1929CA"/>
  </w:style>
  <w:style w:type="paragraph" w:styleId="2">
    <w:name w:val="Body Text Indent 2"/>
    <w:basedOn w:val="a"/>
    <w:link w:val="20"/>
    <w:rsid w:val="001929C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929CA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ConsNormal">
    <w:name w:val="ConsNormal"/>
    <w:rsid w:val="001929C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1929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929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1929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1929C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rsid w:val="0019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929C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1929C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f">
    <w:name w:val="Обычный (веб) Знак"/>
    <w:link w:val="ae"/>
    <w:locked/>
    <w:rsid w:val="00192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19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1929CA"/>
    <w:rPr>
      <w:color w:val="0000FF"/>
      <w:u w:val="single"/>
    </w:rPr>
  </w:style>
  <w:style w:type="character" w:styleId="af3">
    <w:name w:val="Emphasis"/>
    <w:uiPriority w:val="20"/>
    <w:qFormat/>
    <w:rsid w:val="001929CA"/>
    <w:rPr>
      <w:i/>
      <w:iCs/>
    </w:rPr>
  </w:style>
  <w:style w:type="paragraph" w:styleId="af4">
    <w:name w:val="No Spacing"/>
    <w:link w:val="af5"/>
    <w:uiPriority w:val="1"/>
    <w:qFormat/>
    <w:rsid w:val="00210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Без интервала Знак"/>
    <w:basedOn w:val="a0"/>
    <w:link w:val="af4"/>
    <w:uiPriority w:val="1"/>
    <w:locked/>
    <w:rsid w:val="002101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13"/>
    <w:rsid w:val="00F45F33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6"/>
    <w:rsid w:val="00F45F3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F45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5F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Сноска_"/>
    <w:basedOn w:val="a0"/>
    <w:link w:val="af8"/>
    <w:rsid w:val="00F45F33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F45F33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Заголовок №2_"/>
    <w:basedOn w:val="a0"/>
    <w:link w:val="24"/>
    <w:rsid w:val="00F45F3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9">
    <w:name w:val="Подпись к таблице_"/>
    <w:basedOn w:val="a0"/>
    <w:link w:val="afa"/>
    <w:rsid w:val="00F45F33"/>
    <w:rPr>
      <w:rFonts w:ascii="Times New Roman" w:eastAsia="Times New Roman" w:hAnsi="Times New Roman" w:cs="Times New Roman"/>
    </w:rPr>
  </w:style>
  <w:style w:type="character" w:customStyle="1" w:styleId="afb">
    <w:name w:val="Другое_"/>
    <w:basedOn w:val="a0"/>
    <w:link w:val="afc"/>
    <w:rsid w:val="00F45F33"/>
    <w:rPr>
      <w:rFonts w:ascii="Times New Roman" w:eastAsia="Times New Roman" w:hAnsi="Times New Roman" w:cs="Times New Roman"/>
    </w:rPr>
  </w:style>
  <w:style w:type="paragraph" w:customStyle="1" w:styleId="af8">
    <w:name w:val="Сноска"/>
    <w:basedOn w:val="a"/>
    <w:link w:val="af7"/>
    <w:rsid w:val="00F45F33"/>
    <w:pPr>
      <w:widowControl w:val="0"/>
      <w:spacing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F45F33"/>
    <w:pPr>
      <w:widowControl w:val="0"/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Заголовок №2"/>
    <w:basedOn w:val="a"/>
    <w:link w:val="23"/>
    <w:rsid w:val="00F45F33"/>
    <w:pPr>
      <w:widowControl w:val="0"/>
      <w:spacing w:after="220" w:line="240" w:lineRule="auto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a">
    <w:name w:val="Подпись к таблице"/>
    <w:basedOn w:val="a"/>
    <w:link w:val="af9"/>
    <w:rsid w:val="00F45F33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c">
    <w:name w:val="Другое"/>
    <w:basedOn w:val="a"/>
    <w:link w:val="afb"/>
    <w:rsid w:val="00F45F3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fd">
    <w:name w:val="_Основной с красной строки Знак"/>
    <w:link w:val="afe"/>
    <w:qFormat/>
    <w:locked/>
    <w:rsid w:val="00F45F33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e">
    <w:name w:val="_Основной с красной строки"/>
    <w:link w:val="afd"/>
    <w:qFormat/>
    <w:rsid w:val="00F45F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f">
    <w:name w:val="Unresolved Mention"/>
    <w:basedOn w:val="a0"/>
    <w:uiPriority w:val="99"/>
    <w:semiHidden/>
    <w:unhideWhenUsed/>
    <w:rsid w:val="00A7755B"/>
    <w:rPr>
      <w:color w:val="605E5C"/>
      <w:shd w:val="clear" w:color="auto" w:fill="E1DFDD"/>
    </w:rPr>
  </w:style>
  <w:style w:type="paragraph" w:styleId="25">
    <w:name w:val="Body Text 2"/>
    <w:basedOn w:val="a"/>
    <w:link w:val="26"/>
    <w:uiPriority w:val="99"/>
    <w:semiHidden/>
    <w:unhideWhenUsed/>
    <w:rsid w:val="006025E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6025EC"/>
  </w:style>
  <w:style w:type="character" w:customStyle="1" w:styleId="30">
    <w:name w:val="Заголовок 3 Знак"/>
    <w:basedOn w:val="a0"/>
    <w:link w:val="3"/>
    <w:uiPriority w:val="9"/>
    <w:semiHidden/>
    <w:rsid w:val="00745C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E71F1C"/>
    <w:pPr>
      <w:widowControl w:val="0"/>
      <w:suppressAutoHyphens/>
      <w:spacing w:after="0" w:line="240" w:lineRule="auto"/>
    </w:pPr>
    <w:rPr>
      <w:rFonts w:ascii="Times New Roman" w:eastAsia="NSimSun" w:hAnsi="Times New Roman" w:cs="Arial"/>
      <w:color w:val="000000"/>
      <w:sz w:val="24"/>
      <w:szCs w:val="24"/>
      <w:lang w:eastAsia="zh-CN" w:bidi="hi-IN"/>
    </w:rPr>
  </w:style>
  <w:style w:type="paragraph" w:customStyle="1" w:styleId="aff0">
    <w:name w:val="Текст в заданном формате"/>
    <w:basedOn w:val="a"/>
    <w:rsid w:val="00E71F1C"/>
    <w:pPr>
      <w:widowControl w:val="0"/>
      <w:suppressAutoHyphens/>
      <w:autoSpaceDE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sennii5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esennii5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50131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38E5-9461-4C4F-95DF-55B55BC4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nna@mail.ru</dc:creator>
  <cp:keywords/>
  <dc:description/>
  <cp:lastModifiedBy>nomanna@mail.ru</cp:lastModifiedBy>
  <cp:revision>5</cp:revision>
  <cp:lastPrinted>2026-05-21T05:52:00Z</cp:lastPrinted>
  <dcterms:created xsi:type="dcterms:W3CDTF">2026-05-20T04:02:00Z</dcterms:created>
  <dcterms:modified xsi:type="dcterms:W3CDTF">2026-05-21T05:52:00Z</dcterms:modified>
</cp:coreProperties>
</file>